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396C" w:rsidRPr="00CD0319" w:rsidP="00D74A9E" w14:paraId="20F979D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A396C" w:rsidRPr="00CD0319" w:rsidP="00D74A9E" w14:paraId="1DC3193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A396C" w:rsidP="00D74A9E" w14:paraId="60AA7DE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A396C" w:rsidP="00B33F12" w14:paraId="07AE33D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8178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81780">
        <w:rPr>
          <w:rFonts w:eastAsia="Calibri" w:cstheme="minorHAnsi"/>
          <w:noProof/>
          <w:sz w:val="24"/>
          <w:szCs w:val="24"/>
        </w:rPr>
        <w:t>Visconde de Taunay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81780">
        <w:rPr>
          <w:rFonts w:eastAsia="Calibri" w:cstheme="minorHAnsi"/>
          <w:noProof/>
          <w:sz w:val="24"/>
          <w:szCs w:val="24"/>
        </w:rPr>
        <w:t>7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81780">
        <w:rPr>
          <w:rFonts w:eastAsia="Calibri" w:cstheme="minorHAnsi"/>
          <w:noProof/>
          <w:sz w:val="24"/>
          <w:szCs w:val="24"/>
        </w:rPr>
        <w:t>Residencial 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3A396C" w:rsidP="00C709B1" w14:paraId="41065AF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A396C" w:rsidP="00C709B1" w14:paraId="2BDBF27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A396C" w:rsidP="00D74A9E" w14:paraId="2FF0D4E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A396C" w:rsidRPr="00CD0319" w:rsidP="00D74A9E" w14:paraId="4524ABC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A396C" w:rsidP="00D74A9E" w14:paraId="2ADF204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396C" w:rsidP="00D74A9E" w14:paraId="4CE5161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396C" w:rsidP="00D74A9E" w14:paraId="0B8E085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396C" w:rsidRPr="00CD0319" w:rsidP="00D74A9E" w14:paraId="62E3A9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396C" w:rsidRPr="00CD0319" w:rsidP="00D74A9E" w14:paraId="52EE86A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A396C" w:rsidP="00D74A9E" w14:paraId="23AFE13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A396C" w:rsidRPr="00CD0319" w:rsidP="00D74A9E" w14:paraId="2D5F2E0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A396C" w14:paraId="3775ADD7" w14:textId="77777777">
      <w:pPr>
        <w:sectPr w:rsidSect="003A396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A396C" w14:paraId="389AEF24" w14:textId="77777777"/>
    <w:sectPr w:rsidSect="003A396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96C" w14:paraId="686C6A1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96C" w:rsidRPr="006D1E9A" w:rsidP="006D1E9A" w14:paraId="2C3E93B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A396C" w:rsidRPr="006D1E9A" w:rsidP="006D1E9A" w14:paraId="77B599D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96C" w14:paraId="5F19A0D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92EFBB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C28621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4472B5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E9078B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96C" w:rsidRPr="006D1E9A" w:rsidP="006D1E9A" w14:paraId="58AFEFE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5949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8D4E47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0579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121DBB"/>
    <w:rsid w:val="001256C5"/>
    <w:rsid w:val="00153D20"/>
    <w:rsid w:val="001626DB"/>
    <w:rsid w:val="0016724F"/>
    <w:rsid w:val="001E2855"/>
    <w:rsid w:val="001E5B6F"/>
    <w:rsid w:val="002573B4"/>
    <w:rsid w:val="00265C60"/>
    <w:rsid w:val="002F64E2"/>
    <w:rsid w:val="003A396C"/>
    <w:rsid w:val="00462552"/>
    <w:rsid w:val="00545437"/>
    <w:rsid w:val="00570F38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974BA"/>
    <w:rsid w:val="00C27E41"/>
    <w:rsid w:val="00C62E86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1780"/>
    <w:rsid w:val="00E3037E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9-12T18:12:00Z</dcterms:created>
  <dcterms:modified xsi:type="dcterms:W3CDTF">2022-09-12T18:13:00Z</dcterms:modified>
</cp:coreProperties>
</file>